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F4FCD" w14:textId="0AB49AEC" w:rsidR="00DC155F" w:rsidRDefault="006F59B4" w:rsidP="00C93E83">
      <w:pPr>
        <w:spacing w:after="0" w:line="240" w:lineRule="auto"/>
        <w:jc w:val="center"/>
        <w:textAlignment w:val="baseline"/>
        <w:rPr>
          <w:rFonts w:ascii="Comic Sans MS" w:eastAsia="Times New Roman" w:hAnsi="Comic Sans MS" w:cs="Segoe UI"/>
          <w:kern w:val="0"/>
          <w:sz w:val="48"/>
          <w:szCs w:val="48"/>
          <w:lang w:eastAsia="nb-NO"/>
          <w14:ligatures w14:val="none"/>
        </w:rPr>
      </w:pPr>
      <w:r>
        <w:rPr>
          <w:rFonts w:ascii="Comic Sans MS" w:eastAsia="Times New Roman" w:hAnsi="Comic Sans MS" w:cs="Segoe UI"/>
          <w:noProof/>
          <w:kern w:val="0"/>
          <w:sz w:val="48"/>
          <w:szCs w:val="48"/>
          <w:lang w:eastAsia="nb-N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82FDEC4" wp14:editId="769992B7">
                <wp:simplePos x="0" y="0"/>
                <wp:positionH relativeFrom="column">
                  <wp:posOffset>185420</wp:posOffset>
                </wp:positionH>
                <wp:positionV relativeFrom="paragraph">
                  <wp:posOffset>0</wp:posOffset>
                </wp:positionV>
                <wp:extent cx="1095375" cy="876300"/>
                <wp:effectExtent l="0" t="0" r="9525" b="0"/>
                <wp:wrapThrough wrapText="bothSides">
                  <wp:wrapPolygon edited="0">
                    <wp:start x="0" y="0"/>
                    <wp:lineTo x="0" y="21130"/>
                    <wp:lineTo x="21412" y="21130"/>
                    <wp:lineTo x="21412" y="0"/>
                    <wp:lineTo x="0" y="0"/>
                  </wp:wrapPolygon>
                </wp:wrapThrough>
                <wp:docPr id="1505074383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876300"/>
                          <a:chOff x="0" y="0"/>
                          <a:chExt cx="4752975" cy="3515360"/>
                        </a:xfrm>
                      </wpg:grpSpPr>
                      <pic:pic xmlns:pic="http://schemas.openxmlformats.org/drawingml/2006/picture">
                        <pic:nvPicPr>
                          <pic:cNvPr id="881214379" name="Bild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3171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9955461" name="Tekstboks 2"/>
                        <wps:cNvSpPr txBox="1"/>
                        <wps:spPr>
                          <a:xfrm>
                            <a:off x="0" y="3171825"/>
                            <a:ext cx="47529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871F43" w14:textId="5B34C8CD" w:rsidR="006F59B4" w:rsidRPr="006F59B4" w:rsidRDefault="006F59B4" w:rsidP="006F59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FDEC4" id="Gruppe 3" o:spid="_x0000_s1026" style="position:absolute;left:0;text-align:left;margin-left:14.6pt;margin-top:0;width:86.25pt;height:69pt;z-index:251696128" coordsize="47529,351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1" o:spid="_x0000_s1027" type="#_x0000_t75" style="position:absolute;width:47529;height:3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1718;width:4752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" stroked="f">
                  <v:textbox>
                    <w:txbxContent>
                      <w:p w14:paraId="0A871F43" w14:textId="5B34C8CD" w:rsidR="006F59B4" w:rsidRPr="006F59B4" w:rsidRDefault="006F59B4" w:rsidP="006F59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6F59B4">
        <w:rPr>
          <w:noProof/>
          <w:sz w:val="18"/>
          <w:szCs w:val="18"/>
        </w:rPr>
        <w:drawing>
          <wp:anchor distT="0" distB="0" distL="114300" distR="114300" simplePos="0" relativeHeight="251697152" behindDoc="0" locked="0" layoutInCell="1" allowOverlap="1" wp14:anchorId="7C0C5412" wp14:editId="04BBBE32">
            <wp:simplePos x="0" y="0"/>
            <wp:positionH relativeFrom="column">
              <wp:posOffset>4919345</wp:posOffset>
            </wp:positionH>
            <wp:positionV relativeFrom="paragraph">
              <wp:posOffset>212</wp:posOffset>
            </wp:positionV>
            <wp:extent cx="1333500" cy="886883"/>
            <wp:effectExtent l="0" t="0" r="0" b="8890"/>
            <wp:wrapThrough wrapText="bothSides">
              <wp:wrapPolygon edited="0">
                <wp:start x="0" y="0"/>
                <wp:lineTo x="0" y="21352"/>
                <wp:lineTo x="21291" y="21352"/>
                <wp:lineTo x="21291" y="0"/>
                <wp:lineTo x="0" y="0"/>
              </wp:wrapPolygon>
            </wp:wrapThrough>
            <wp:docPr id="290860676" name="Bilde 4" descr="Halvårs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vårspl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970" cy="88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E83" w:rsidRPr="00C93E83">
        <w:rPr>
          <w:rFonts w:ascii="Comic Sans MS" w:eastAsia="Times New Roman" w:hAnsi="Comic Sans MS" w:cs="Segoe UI"/>
          <w:kern w:val="0"/>
          <w:sz w:val="48"/>
          <w:szCs w:val="48"/>
          <w:lang w:eastAsia="nb-NO"/>
          <w14:ligatures w14:val="none"/>
        </w:rPr>
        <w:t xml:space="preserve">Månedsbrev for </w:t>
      </w:r>
      <w:r>
        <w:rPr>
          <w:rFonts w:ascii="Comic Sans MS" w:eastAsia="Times New Roman" w:hAnsi="Comic Sans MS" w:cs="Segoe UI"/>
          <w:kern w:val="0"/>
          <w:sz w:val="48"/>
          <w:szCs w:val="48"/>
          <w:lang w:eastAsia="nb-NO"/>
          <w14:ligatures w14:val="none"/>
        </w:rPr>
        <w:t>april</w:t>
      </w:r>
      <w:r w:rsidR="009D339C">
        <w:rPr>
          <w:rFonts w:ascii="Comic Sans MS" w:eastAsia="Times New Roman" w:hAnsi="Comic Sans MS" w:cs="Segoe UI"/>
          <w:kern w:val="0"/>
          <w:sz w:val="48"/>
          <w:szCs w:val="48"/>
          <w:lang w:eastAsia="nb-NO"/>
          <w14:ligatures w14:val="none"/>
        </w:rPr>
        <w:t xml:space="preserve"> </w:t>
      </w:r>
      <w:r w:rsidR="00286C5F">
        <w:rPr>
          <w:rFonts w:ascii="Comic Sans MS" w:eastAsia="Times New Roman" w:hAnsi="Comic Sans MS" w:cs="Segoe UI"/>
          <w:kern w:val="0"/>
          <w:sz w:val="48"/>
          <w:szCs w:val="48"/>
          <w:lang w:eastAsia="nb-NO"/>
          <w14:ligatures w14:val="none"/>
        </w:rPr>
        <w:t xml:space="preserve"> </w:t>
      </w:r>
      <w:r w:rsidR="009D339C">
        <w:rPr>
          <w:sz w:val="18"/>
          <w:szCs w:val="18"/>
        </w:rPr>
        <w:t xml:space="preserve">     </w:t>
      </w:r>
    </w:p>
    <w:p w14:paraId="46504978" w14:textId="560A84CC" w:rsidR="00DC155F" w:rsidRPr="0065557B" w:rsidRDefault="0065557B" w:rsidP="00DC155F">
      <w:pPr>
        <w:spacing w:after="0" w:line="240" w:lineRule="auto"/>
        <w:jc w:val="center"/>
        <w:textAlignment w:val="baseline"/>
        <w:rPr>
          <w:rFonts w:ascii="Comic Sans MS" w:eastAsia="Times New Roman" w:hAnsi="Comic Sans MS" w:cs="Segoe UI"/>
          <w:kern w:val="0"/>
          <w:sz w:val="32"/>
          <w:szCs w:val="32"/>
          <w:lang w:eastAsia="nb-NO"/>
          <w14:ligatures w14:val="none"/>
        </w:rPr>
      </w:pPr>
      <w:r w:rsidRPr="0065557B">
        <w:rPr>
          <w:rFonts w:ascii="Comic Sans MS" w:eastAsia="Times New Roman" w:hAnsi="Comic Sans MS" w:cs="Segoe UI"/>
          <w:kern w:val="0"/>
          <w:sz w:val="32"/>
          <w:szCs w:val="32"/>
          <w:lang w:eastAsia="nb-NO"/>
          <w14:ligatures w14:val="none"/>
        </w:rPr>
        <w:t>Sjøstjernene</w:t>
      </w:r>
    </w:p>
    <w:p w14:paraId="1DD315DF" w14:textId="6C95790C" w:rsidR="00C93E83" w:rsidRDefault="00082B23" w:rsidP="00082B23">
      <w:pPr>
        <w:spacing w:after="0" w:line="240" w:lineRule="auto"/>
        <w:jc w:val="center"/>
        <w:textAlignment w:val="baseline"/>
        <w:rPr>
          <w:rFonts w:ascii="Comic Sans MS" w:eastAsia="Times New Roman" w:hAnsi="Comic Sans MS" w:cs="Segoe UI"/>
          <w:kern w:val="0"/>
          <w:sz w:val="28"/>
          <w:szCs w:val="28"/>
          <w:lang w:eastAsia="nb-NO"/>
          <w14:ligatures w14:val="none"/>
        </w:rPr>
      </w:pPr>
      <w:r>
        <w:rPr>
          <w:rFonts w:ascii="Comic Sans MS" w:eastAsia="Times New Roman" w:hAnsi="Comic Sans MS" w:cs="Segoe UI"/>
          <w:kern w:val="0"/>
          <w:sz w:val="28"/>
          <w:szCs w:val="28"/>
          <w:lang w:eastAsia="nb-NO"/>
          <w14:ligatures w14:val="none"/>
        </w:rPr>
        <w:t xml:space="preserve"> </w:t>
      </w:r>
    </w:p>
    <w:p w14:paraId="019BF2EA" w14:textId="342CF151" w:rsidR="00255EC5" w:rsidRPr="00C93E83" w:rsidRDefault="00255EC5" w:rsidP="00255EC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b-NO"/>
          <w14:ligatures w14:val="none"/>
        </w:rPr>
      </w:pPr>
    </w:p>
    <w:tbl>
      <w:tblPr>
        <w:tblW w:w="103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8986"/>
      </w:tblGrid>
      <w:tr w:rsidR="00C93E83" w:rsidRPr="00B50CE4" w14:paraId="5B9C7334" w14:textId="77777777" w:rsidTr="00427CBC">
        <w:trPr>
          <w:trHeight w:val="30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4F00BF" w14:textId="0EC98549" w:rsidR="00C93E83" w:rsidRDefault="00595E9A" w:rsidP="00C93E8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Mars</w:t>
            </w:r>
            <w:r w:rsidR="00C93E83" w:rsidRPr="00B50CE4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  <w:p w14:paraId="45FACD93" w14:textId="327DD99C" w:rsidR="00AD0D51" w:rsidRPr="008E5272" w:rsidRDefault="00AD0D51" w:rsidP="00C93E8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8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76179" w14:textId="685DB3AE" w:rsidR="00A63C73" w:rsidRDefault="00F753FE" w:rsidP="00F753F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Tilbakeblikk på</w:t>
            </w:r>
            <w:r w:rsidRPr="00F753FE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mars</w:t>
            </w:r>
            <w:r w:rsidR="004B182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.</w:t>
            </w:r>
            <w:r w:rsidRPr="00F753FE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I mars har vi blitt bedre kjent med årstiden “vår”.</w:t>
            </w:r>
            <w:r w:rsidR="004B182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Vi har vært ute på tur og sett at </w:t>
            </w:r>
            <w:r w:rsidR="008A636E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det begynne å komme frem blomster og at det begynner å spire på trærne.</w:t>
            </w:r>
            <w:r w:rsidR="00726D95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</w:t>
            </w:r>
            <w:r w:rsidR="00A32DF2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Vi har</w:t>
            </w:r>
            <w:r w:rsidR="00726D95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hatt fokus på hva vi har i nærheten med tanke på stedet mitt og </w:t>
            </w:r>
            <w:r w:rsidR="0023423B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barnehagedagen.</w:t>
            </w:r>
            <w:r w:rsidRPr="00F753FE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Vi</w:t>
            </w:r>
            <w:r w:rsidR="00404B8D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har</w:t>
            </w:r>
            <w:r w:rsidR="00E16012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også</w:t>
            </w:r>
            <w:r w:rsidR="00404B8D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hatt </w:t>
            </w:r>
            <w:r w:rsidR="00261019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påskesamling der vi </w:t>
            </w:r>
            <w:r w:rsidR="00D530E8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har </w:t>
            </w:r>
            <w:r w:rsidR="00261019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snakket om påskebudskapet, kyllinger og</w:t>
            </w:r>
            <w:r w:rsidR="00391E83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påskeharen. Barna har blitt spe</w:t>
            </w:r>
            <w:r w:rsidR="0023423B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s</w:t>
            </w:r>
            <w:r w:rsidR="00391E83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ielt glad i sangen en liten kylling</w:t>
            </w:r>
            <w:r w:rsidR="000A06C5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og lille Hasse hare. </w:t>
            </w:r>
            <w:r w:rsidR="00391E83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</w:t>
            </w:r>
            <w:r w:rsidRPr="00F753FE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Vi hadde påskeverksted hvor vi </w:t>
            </w:r>
            <w:r w:rsidR="006D6D5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pyntet melkekartonger som vi sådde karse i.</w:t>
            </w:r>
            <w:r w:rsidRPr="00F753FE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</w:t>
            </w:r>
          </w:p>
          <w:p w14:paraId="2027FDAB" w14:textId="77777777" w:rsidR="00C14049" w:rsidRDefault="00C14049" w:rsidP="00F753F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</w:p>
          <w:p w14:paraId="30CA08AB" w14:textId="24D40025" w:rsidR="00C14049" w:rsidRDefault="00C14049" w:rsidP="00F753F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Påskefesten</w:t>
            </w:r>
            <w:r w:rsidR="002A4C4A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ble feiret i </w:t>
            </w:r>
            <w:r w:rsidR="007C3679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Kv</w:t>
            </w:r>
            <w:r w:rsidR="00A63C73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erne</w:t>
            </w:r>
            <w:r w:rsidR="008B14D9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vi</w:t>
            </w:r>
            <w:r w:rsidR="00A63C73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k </w:t>
            </w:r>
            <w:r w:rsidR="008B14D9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barnehage</w:t>
            </w:r>
            <w:r w:rsidR="00274D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,</w:t>
            </w:r>
            <w:r w:rsidR="00A63C73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</w:t>
            </w:r>
            <w:r w:rsidR="002A4C4A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der vi </w:t>
            </w:r>
            <w:r w:rsidR="00A63C73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lånte </w:t>
            </w:r>
            <w:r w:rsidR="007C3679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grillhytten</w:t>
            </w:r>
            <w:r w:rsidR="004F4880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deres og hadde rebus og grillet pølser.</w:t>
            </w:r>
            <w:r w:rsidR="005E5FCD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</w:t>
            </w:r>
            <w:r w:rsidR="00F753FE" w:rsidRPr="00F753FE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Spenningen var på topp da vi </w:t>
            </w:r>
            <w:r w:rsidR="0035414A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gikk til</w:t>
            </w:r>
            <w:r w:rsidR="00274D9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bake</w:t>
            </w:r>
            <w:r w:rsidR="0035414A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barnehagen og</w:t>
            </w:r>
            <w:r w:rsidR="00B7048F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vi s</w:t>
            </w:r>
            <w:r w:rsidR="00B0603D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å påskeharen som hoppet </w:t>
            </w:r>
            <w:r w:rsidR="004F4880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rundt </w:t>
            </w:r>
            <w:r w:rsidR="00B0603D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inne i barnehagen. Etterpå fant vi påskeegget </w:t>
            </w:r>
            <w:r w:rsidR="00C65D87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som</w:t>
            </w:r>
            <w:r w:rsidR="00ED0F52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det v</w:t>
            </w:r>
            <w:r w:rsidR="00B42962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ar</w:t>
            </w:r>
            <w:r w:rsidR="00ED0F52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</w:t>
            </w:r>
            <w:r w:rsidR="00D40249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sjokoladekjeks</w:t>
            </w:r>
            <w:r w:rsidR="005E5FCD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inni</w:t>
            </w:r>
            <w:r w:rsidR="00D40249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.</w:t>
            </w:r>
          </w:p>
          <w:p w14:paraId="1BBE36A5" w14:textId="77777777" w:rsidR="00C14049" w:rsidRDefault="00C14049" w:rsidP="00F753F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</w:p>
          <w:p w14:paraId="638AF62F" w14:textId="531F6818" w:rsidR="00A23EF9" w:rsidRDefault="00C14049" w:rsidP="00A23EF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Takk til alle som kom på </w:t>
            </w:r>
            <w:r w:rsidR="002B0623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påskefrokosten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, det</w:t>
            </w:r>
            <w:r w:rsidR="00CE1A48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var veldig kjekt </w:t>
            </w:r>
            <w:r w:rsidR="00CE1A48" w:rsidRPr="00CE1A48">
              <w:rPr>
                <mc:AlternateContent>
                  <mc:Choice Requires="w16se">
                    <w:rFonts w:asciiTheme="majorHAnsi" w:eastAsia="Times New Roman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eastAsia="nb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D40249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</w:t>
            </w:r>
            <w:r w:rsidR="00D01668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31E4F1" wp14:editId="0DFB75E0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571888</wp:posOffset>
                      </wp:positionV>
                      <wp:extent cx="1447800" cy="191383"/>
                      <wp:effectExtent l="0" t="0" r="0" b="0"/>
                      <wp:wrapThrough wrapText="bothSides">
                        <wp:wrapPolygon edited="0">
                          <wp:start x="0" y="0"/>
                          <wp:lineTo x="0" y="19375"/>
                          <wp:lineTo x="21316" y="19375"/>
                          <wp:lineTo x="21316" y="0"/>
                          <wp:lineTo x="0" y="0"/>
                        </wp:wrapPolygon>
                      </wp:wrapThrough>
                      <wp:docPr id="2084398412" name="Tekstbo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191383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9189E2" w14:textId="6733A3B0" w:rsidR="00362628" w:rsidRPr="00362628" w:rsidRDefault="00362628" w:rsidP="0036262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31E4F1" id="Tekstboks 2" o:spid="_x0000_s1029" type="#_x0000_t202" style="position:absolute;margin-left:159.6pt;margin-top:45.05pt;width:114pt;height:15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" stroked="f">
                      <v:textbox>
                        <w:txbxContent>
                          <w:p w14:paraId="6A9189E2" w14:textId="6733A3B0" w:rsidR="00362628" w:rsidRPr="00362628" w:rsidRDefault="00362628" w:rsidP="0036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3813687E" w14:textId="067CA38F" w:rsidR="00A23EF9" w:rsidRPr="00A23EF9" w:rsidRDefault="00A23EF9" w:rsidP="00A23EF9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</w:p>
        </w:tc>
      </w:tr>
      <w:tr w:rsidR="00C93E83" w:rsidRPr="00B50CE4" w14:paraId="071890C8" w14:textId="77777777" w:rsidTr="00427CBC">
        <w:trPr>
          <w:trHeight w:val="30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0921C" w14:textId="706EBE47" w:rsidR="00BF53DD" w:rsidRDefault="005E6C1A" w:rsidP="00BF53DD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 xml:space="preserve"> </w:t>
            </w:r>
            <w:r w:rsidR="00C93E83" w:rsidRPr="008E5272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Tema</w:t>
            </w:r>
            <w:r w:rsidR="009D339C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 xml:space="preserve"> </w:t>
            </w:r>
          </w:p>
          <w:p w14:paraId="3FB8D2DF" w14:textId="27178B82" w:rsidR="00595E9A" w:rsidRPr="009D339C" w:rsidRDefault="00595E9A" w:rsidP="00BF53DD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April</w:t>
            </w:r>
          </w:p>
          <w:p w14:paraId="0023DCD9" w14:textId="3ADB5BF2" w:rsidR="00C93E83" w:rsidRPr="00B50CE4" w:rsidRDefault="006F59B4" w:rsidP="00C93E8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nb-NO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Vår, lille larven aldrimett</w:t>
            </w:r>
          </w:p>
        </w:tc>
        <w:tc>
          <w:tcPr>
            <w:tcW w:w="8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6AB85" w14:textId="38A25E2F" w:rsidR="002B0623" w:rsidRDefault="002B0623" w:rsidP="002B06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 </w:t>
            </w:r>
            <w:r w:rsidR="002F74C6" w:rsidRPr="002F74C6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I april vil vi ha tema</w:t>
            </w:r>
            <w:r w:rsidR="00894771" w:rsidRPr="00894771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 Vår og lille larven aldri mett</w:t>
            </w:r>
            <w:r w:rsidR="0099488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. Vi vil synge sanger som</w:t>
            </w:r>
            <w:r w:rsidR="00780CED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: lille larven aldri mett,</w:t>
            </w:r>
            <w:r w:rsidR="006311EF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 </w:t>
            </w:r>
            <w:r w:rsidR="00894771" w:rsidRPr="00894771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alle fugler</w:t>
            </w:r>
            <w:r w:rsidR="006311EF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, </w:t>
            </w:r>
            <w:r w:rsidR="00894771" w:rsidRPr="00894771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Jeg gikk en tur på stien</w:t>
            </w:r>
            <w:r w:rsidR="006311EF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, </w:t>
            </w:r>
            <w:r w:rsidR="004B10C2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høyt høyt </w:t>
            </w:r>
            <w:r w:rsidR="002F6D63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høyt </w:t>
            </w:r>
            <w:r w:rsidR="004B10C2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i et epletre</w:t>
            </w:r>
            <w:r w:rsidR="00BD7B71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. </w:t>
            </w:r>
            <w:r w:rsidR="00894771" w:rsidRPr="00894771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Vi fortsetter med tema “vår” i april, men velger å kombinere det sammen med “lille larven aldri mett”. Dette er en bok vi har på avdelingen som vi</w:t>
            </w:r>
            <w:r w:rsidR="00E5147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 allerede har startet </w:t>
            </w:r>
            <w:r w:rsidR="00640BC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og lest</w:t>
            </w:r>
            <w:r w:rsidR="00E5147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 for</w:t>
            </w:r>
            <w:r w:rsidR="00894771" w:rsidRPr="00894771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 barna. Historien handler om en larve som spiser seg gjennom et eple, to pærer osv. i løpet av en uke. Til slutt blir den en fin og fargerik sommerfugl. Gjennom historien blir barna blant annet kjent med tall og mengde, samt dagene i en uke. I rammeplanen står det at “personalet skal bidra til at barna leker og eksperimenterer med tall, mengde og telling og får erfaring med ulike måter å uttrykke dette på”. I april er det også tid for foreldresamtaler igjen</w:t>
            </w:r>
            <w:r w:rsidR="00E5147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, dere vil bli kontaktet for </w:t>
            </w:r>
            <w:r w:rsidR="00640BC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tidspunkt.</w:t>
            </w:r>
          </w:p>
          <w:p w14:paraId="1A55672D" w14:textId="0CA7455F" w:rsidR="002B0623" w:rsidRDefault="002B0623" w:rsidP="002B06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  <w:p w14:paraId="4E73E9C5" w14:textId="01F77099" w:rsidR="005870FE" w:rsidRDefault="005870FE" w:rsidP="005870FE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5870FE">
              <w:rPr>
                <w:rFonts w:asciiTheme="majorHAnsi" w:eastAsia="Times New Roman" w:hAnsiTheme="majorHAnsi" w:cstheme="majorHAnsi"/>
                <w:b/>
                <w:bCs/>
                <w:i/>
                <w:iCs/>
                <w:noProof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drawing>
                <wp:inline distT="0" distB="0" distL="0" distR="0" wp14:anchorId="376E5480" wp14:editId="15153928">
                  <wp:extent cx="1762125" cy="1769992"/>
                  <wp:effectExtent l="0" t="0" r="0" b="1905"/>
                  <wp:docPr id="353079208" name="Bilde 1" descr="My Very Hungry Caterpillar AR | statped.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 Very Hungry Caterpillar AR | statped.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79" cy="177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190B3" w14:textId="77777777" w:rsidR="006D0A68" w:rsidRDefault="006D0A68" w:rsidP="005870FE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  <w:p w14:paraId="060CA447" w14:textId="13480931" w:rsidR="006D0A68" w:rsidRPr="006D0A68" w:rsidRDefault="006D0A68" w:rsidP="006D0A68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6D0A68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Der vil også bli markering av id denne måneden, det bli </w:t>
            </w:r>
            <w:r w:rsidR="002E53DB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torsdag 11</w:t>
            </w:r>
            <w:r w:rsidRPr="006D0A68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 april. </w:t>
            </w:r>
          </w:p>
          <w:p w14:paraId="54BE8629" w14:textId="77777777" w:rsidR="006D0A68" w:rsidRDefault="006D0A68" w:rsidP="005870FE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  <w:p w14:paraId="6A0C7A70" w14:textId="231126AB" w:rsidR="002B0623" w:rsidRDefault="002B0623" w:rsidP="002B06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  <w:p w14:paraId="47F367B7" w14:textId="1F83A000" w:rsidR="004749AD" w:rsidRPr="009D0E4F" w:rsidRDefault="00D32D86" w:rsidP="006D0A68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nb-NO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Ta kontakt med avdelingen om de</w:t>
            </w:r>
            <w:r w:rsidR="00E35E8D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t er noe dere lurer på </w:t>
            </w:r>
            <w:r w:rsidR="00E35E8D" w:rsidRPr="00E35E8D">
              <w:rPr>
                <mc:AlternateContent>
                  <mc:Choice Requires="w16se">
                    <w:rFonts w:asciiTheme="majorHAnsi" w:eastAsia="Times New Roman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28A856F" w14:textId="3DE86564" w:rsidR="00040D2B" w:rsidRPr="00B50CE4" w:rsidRDefault="00040D2B" w:rsidP="00C93E83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19F6AA" w14:textId="0D3FEC6D" w:rsidR="00895DDD" w:rsidRPr="00B50CE4" w:rsidRDefault="00895DDD" w:rsidP="00C93E83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93E83" w:rsidRPr="00B50CE4" w14:paraId="19A8207E" w14:textId="77777777" w:rsidTr="00427CBC">
        <w:trPr>
          <w:trHeight w:val="30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38614" w14:textId="5AA2FD90" w:rsidR="00C93E83" w:rsidRPr="00B50CE4" w:rsidRDefault="00C93E83" w:rsidP="00C93E8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B50CE4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lastRenderedPageBreak/>
              <w:t>Praktisk informasjon </w:t>
            </w:r>
          </w:p>
          <w:p w14:paraId="035B6072" w14:textId="1F66481B" w:rsidR="00C93E83" w:rsidRPr="00B50CE4" w:rsidRDefault="00C93E83" w:rsidP="00C93E8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nb-NO"/>
                <w14:ligatures w14:val="none"/>
              </w:rPr>
            </w:pPr>
            <w:r w:rsidRPr="00B50CE4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8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DC9F8A" w14:textId="0A919FC7" w:rsidR="00087DED" w:rsidRDefault="00AC5825" w:rsidP="00421F9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nb-NO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nb-NO"/>
                <w14:ligatures w14:val="none"/>
              </w:rPr>
              <w:t>2.april</w:t>
            </w:r>
            <w:r w:rsidR="00B46748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nb-NO"/>
                <w14:ligatures w14:val="none"/>
              </w:rPr>
              <w:t xml:space="preserve"> er barnehagen stengt pga. planleggingsdag.</w:t>
            </w:r>
          </w:p>
          <w:p w14:paraId="5172BE2A" w14:textId="77777777" w:rsidR="00B46748" w:rsidRPr="00B46748" w:rsidRDefault="00B46748" w:rsidP="00B46748">
            <w:pPr>
              <w:spacing w:after="0" w:line="240" w:lineRule="auto"/>
              <w:ind w:left="360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nb-NO"/>
                <w14:ligatures w14:val="none"/>
              </w:rPr>
            </w:pPr>
          </w:p>
          <w:p w14:paraId="215452CC" w14:textId="312A0EBD" w:rsidR="00565BC1" w:rsidRPr="000103C5" w:rsidRDefault="000103C5" w:rsidP="000103C5">
            <w:pPr>
              <w:pStyle w:val="Listeavsnitt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Theme="majorHAnsi" w:eastAsia="Arial Unicode MS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Arial Unicode MS" w:hAnsiTheme="majorHAnsi" w:cstheme="majorHAnsi"/>
                <w:sz w:val="24"/>
                <w:szCs w:val="24"/>
                <w:lang w:eastAsia="nb-NO"/>
              </w:rPr>
              <w:t>Nå går vi inn i en perioder der det er både kalde og varme dager. Det kan derfor være lurt å ha både vinte og vård</w:t>
            </w:r>
            <w:r w:rsidR="007C7E8D">
              <w:rPr>
                <w:rFonts w:asciiTheme="majorHAnsi" w:eastAsia="Arial Unicode MS" w:hAnsiTheme="majorHAnsi" w:cstheme="majorHAnsi"/>
                <w:sz w:val="24"/>
                <w:szCs w:val="24"/>
                <w:lang w:eastAsia="nb-NO"/>
              </w:rPr>
              <w:t xml:space="preserve">ress tilgjengelig i barnehagen. Samt ha vanter som tåler å bli våte. </w:t>
            </w:r>
          </w:p>
          <w:p w14:paraId="5F3179F8" w14:textId="1B37E16B" w:rsidR="00A66E26" w:rsidRPr="00EB7C80" w:rsidRDefault="00A66E26" w:rsidP="00AE429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Theme="majorHAnsi" w:eastAsia="Arial Unicode MS" w:hAnsiTheme="majorHAnsi" w:cstheme="majorHAnsi"/>
                <w:sz w:val="24"/>
                <w:szCs w:val="24"/>
                <w:lang w:eastAsia="nb-NO"/>
              </w:rPr>
            </w:pPr>
            <w:r w:rsidRPr="00EB7C80">
              <w:rPr>
                <w:rFonts w:asciiTheme="majorHAnsi" w:eastAsia="Arial Unicode MS" w:hAnsiTheme="majorHAnsi" w:cstheme="majorHAnsi"/>
                <w:sz w:val="24"/>
                <w:szCs w:val="24"/>
                <w:lang w:eastAsia="nb-NO"/>
              </w:rPr>
              <w:t xml:space="preserve">Fint om dere kan merke </w:t>
            </w:r>
            <w:r w:rsidRPr="00EB7C80">
              <w:rPr>
                <w:rFonts w:asciiTheme="majorHAnsi" w:eastAsia="Arial Unicode MS" w:hAnsiTheme="majorHAnsi" w:cstheme="majorHAnsi"/>
                <w:b/>
                <w:sz w:val="24"/>
                <w:szCs w:val="24"/>
                <w:u w:val="single"/>
                <w:lang w:eastAsia="nb-NO"/>
              </w:rPr>
              <w:t>alle</w:t>
            </w:r>
            <w:r w:rsidRPr="00EB7C80">
              <w:rPr>
                <w:rFonts w:asciiTheme="majorHAnsi" w:eastAsia="Arial Unicode MS" w:hAnsiTheme="majorHAnsi" w:cstheme="majorHAnsi"/>
                <w:sz w:val="24"/>
                <w:szCs w:val="24"/>
                <w:lang w:eastAsia="nb-NO"/>
              </w:rPr>
              <w:t xml:space="preserve"> klær, sko,</w:t>
            </w:r>
            <w:r w:rsidR="0071109C" w:rsidRPr="00EB7C80">
              <w:rPr>
                <w:rFonts w:asciiTheme="majorHAnsi" w:eastAsia="Arial Unicode MS" w:hAnsiTheme="majorHAnsi" w:cstheme="majorHAnsi"/>
                <w:sz w:val="24"/>
                <w:szCs w:val="24"/>
                <w:lang w:eastAsia="nb-NO"/>
              </w:rPr>
              <w:t xml:space="preserve"> flasker, tutter og</w:t>
            </w:r>
            <w:r w:rsidRPr="00EB7C80">
              <w:rPr>
                <w:rFonts w:asciiTheme="majorHAnsi" w:eastAsia="Arial Unicode MS" w:hAnsiTheme="majorHAnsi" w:cstheme="majorHAnsi"/>
                <w:sz w:val="24"/>
                <w:szCs w:val="24"/>
                <w:lang w:eastAsia="nb-NO"/>
              </w:rPr>
              <w:t xml:space="preserve"> div. med barn</w:t>
            </w:r>
            <w:r w:rsidR="0071109C" w:rsidRPr="00EB7C80">
              <w:rPr>
                <w:rFonts w:asciiTheme="majorHAnsi" w:eastAsia="Arial Unicode MS" w:hAnsiTheme="majorHAnsi" w:cstheme="majorHAnsi"/>
                <w:sz w:val="24"/>
                <w:szCs w:val="24"/>
                <w:lang w:eastAsia="nb-NO"/>
              </w:rPr>
              <w:t>ets eget</w:t>
            </w:r>
            <w:r w:rsidRPr="00EB7C80">
              <w:rPr>
                <w:rFonts w:asciiTheme="majorHAnsi" w:eastAsia="Arial Unicode MS" w:hAnsiTheme="majorHAnsi" w:cstheme="majorHAnsi"/>
                <w:sz w:val="24"/>
                <w:szCs w:val="24"/>
                <w:lang w:eastAsia="nb-NO"/>
              </w:rPr>
              <w:t xml:space="preserve"> navn. Dette for at personalet lettere skal ha kontroll over hvem som eier hva, og for at </w:t>
            </w:r>
            <w:r w:rsidR="00456D7E" w:rsidRPr="00EB7C80">
              <w:rPr>
                <w:rFonts w:asciiTheme="majorHAnsi" w:eastAsia="Arial Unicode MS" w:hAnsiTheme="majorHAnsi" w:cstheme="majorHAnsi"/>
                <w:sz w:val="24"/>
                <w:szCs w:val="24"/>
                <w:lang w:eastAsia="nb-NO"/>
              </w:rPr>
              <w:t>alle eiendeler</w:t>
            </w:r>
            <w:r w:rsidRPr="00EB7C80">
              <w:rPr>
                <w:rFonts w:asciiTheme="majorHAnsi" w:eastAsia="Arial Unicode MS" w:hAnsiTheme="majorHAnsi" w:cstheme="majorHAnsi"/>
                <w:sz w:val="24"/>
                <w:szCs w:val="24"/>
                <w:lang w:eastAsia="nb-NO"/>
              </w:rPr>
              <w:t xml:space="preserve"> finner frem til rette eier igjen. </w:t>
            </w:r>
          </w:p>
          <w:p w14:paraId="23BBB37A" w14:textId="452F2EE6" w:rsidR="00BC5AE4" w:rsidRDefault="00BC5AE4" w:rsidP="00BC5AE4">
            <w:pPr>
              <w:pStyle w:val="Listeavsnitt"/>
              <w:rPr>
                <w:rFonts w:asciiTheme="majorHAnsi" w:eastAsia="Arial Unicode MS" w:hAnsiTheme="majorHAnsi" w:cstheme="majorHAnsi"/>
                <w:sz w:val="24"/>
                <w:szCs w:val="24"/>
                <w:lang w:eastAsia="nb-NO"/>
              </w:rPr>
            </w:pPr>
          </w:p>
          <w:p w14:paraId="787253AA" w14:textId="234BBE1D" w:rsidR="00BC5AE4" w:rsidRDefault="00BC5AE4" w:rsidP="00B50CE4">
            <w:pPr>
              <w:pStyle w:val="Listeavsnitt"/>
              <w:numPr>
                <w:ilvl w:val="0"/>
                <w:numId w:val="2"/>
              </w:numPr>
              <w:rPr>
                <w:rFonts w:asciiTheme="majorHAnsi" w:eastAsia="Arial Unicode MS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Arial Unicode MS" w:hAnsiTheme="majorHAnsi" w:cstheme="majorHAnsi"/>
                <w:sz w:val="24"/>
                <w:szCs w:val="24"/>
                <w:lang w:eastAsia="nb-NO"/>
              </w:rPr>
              <w:t xml:space="preserve">Skiftetøy – om dere tar med dere skift hjem, husk å ta med et nytt skift tilbake igjen </w:t>
            </w:r>
            <w:r w:rsidRPr="00BC5AE4">
              <w:rPr>
                <mc:AlternateContent>
                  <mc:Choice Requires="w16se">
                    <w:rFonts w:asciiTheme="majorHAnsi" w:eastAsia="Arial Unicode MS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eastAsia="nb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ajorHAnsi" w:eastAsia="Arial Unicode MS" w:hAnsiTheme="majorHAnsi" w:cstheme="majorHAnsi"/>
                <w:sz w:val="24"/>
                <w:szCs w:val="24"/>
                <w:lang w:eastAsia="nb-NO"/>
              </w:rPr>
              <w:t xml:space="preserve"> </w:t>
            </w:r>
          </w:p>
          <w:p w14:paraId="4AA42568" w14:textId="7EA27740" w:rsidR="00BC5AE4" w:rsidRPr="00BC5AE4" w:rsidRDefault="00BC5AE4" w:rsidP="00BC5AE4">
            <w:pPr>
              <w:pStyle w:val="Listeavsnitt"/>
              <w:rPr>
                <w:rFonts w:asciiTheme="majorHAnsi" w:eastAsia="Arial Unicode MS" w:hAnsiTheme="majorHAnsi" w:cstheme="majorHAnsi"/>
                <w:sz w:val="24"/>
                <w:szCs w:val="24"/>
                <w:lang w:eastAsia="nb-NO"/>
              </w:rPr>
            </w:pPr>
          </w:p>
          <w:p w14:paraId="26C293BB" w14:textId="51F10DD4" w:rsidR="00BC5AE4" w:rsidRPr="00A25A13" w:rsidRDefault="00BC5AE4" w:rsidP="00DC4398">
            <w:pPr>
              <w:pStyle w:val="Listeavsnitt"/>
              <w:numPr>
                <w:ilvl w:val="0"/>
                <w:numId w:val="2"/>
              </w:numPr>
              <w:rPr>
                <w:rFonts w:asciiTheme="majorHAnsi" w:eastAsia="Arial Unicode MS" w:hAnsiTheme="majorHAnsi" w:cstheme="majorHAnsi"/>
                <w:sz w:val="24"/>
                <w:szCs w:val="24"/>
                <w:lang w:eastAsia="nb-NO"/>
              </w:rPr>
            </w:pPr>
            <w:r>
              <w:rPr>
                <w:rFonts w:asciiTheme="majorHAnsi" w:eastAsia="Arial Unicode MS" w:hAnsiTheme="majorHAnsi" w:cstheme="majorHAnsi"/>
                <w:sz w:val="24"/>
                <w:szCs w:val="24"/>
                <w:lang w:eastAsia="nb-NO"/>
              </w:rPr>
              <w:t xml:space="preserve">Vi spiser frokost 08.00-08.30, veldig fint om dere har mulighet til å levere før eller etter frokost. Dette for å skape en god start på dagen for hvert enkelt barn, samtidig som vi ønsker ro til og gode samtaler med barna under måltidene. </w:t>
            </w:r>
          </w:p>
          <w:p w14:paraId="0F635DC7" w14:textId="77777777" w:rsidR="00833F8D" w:rsidRPr="00AF0E98" w:rsidRDefault="00833F8D" w:rsidP="00AF0E98">
            <w:pPr>
              <w:rPr>
                <w:rFonts w:asciiTheme="majorHAnsi" w:eastAsia="Arial Unicode MS" w:hAnsiTheme="majorHAnsi" w:cstheme="majorHAnsi"/>
                <w:sz w:val="24"/>
                <w:szCs w:val="24"/>
                <w:lang w:eastAsia="nb-NO"/>
              </w:rPr>
            </w:pPr>
          </w:p>
          <w:p w14:paraId="3DC8268D" w14:textId="7C573B0B" w:rsidR="00A66E26" w:rsidRPr="00B50CE4" w:rsidRDefault="00C93E83" w:rsidP="00A66E26">
            <w:pPr>
              <w:pStyle w:val="Listeavsnitt"/>
              <w:numPr>
                <w:ilvl w:val="0"/>
                <w:numId w:val="2"/>
              </w:numPr>
              <w:rPr>
                <w:rFonts w:asciiTheme="majorHAnsi" w:eastAsia="Arial Unicode MS" w:hAnsiTheme="majorHAnsi" w:cstheme="majorHAnsi"/>
                <w:sz w:val="24"/>
                <w:szCs w:val="24"/>
                <w:lang w:eastAsia="nb-NO"/>
              </w:rPr>
            </w:pPr>
            <w:r w:rsidRPr="00B50CE4">
              <w:rPr>
                <w:rFonts w:asciiTheme="majorHAnsi" w:hAnsiTheme="majorHAnsi" w:cstheme="majorHAnsi"/>
                <w:b/>
                <w:sz w:val="24"/>
                <w:szCs w:val="24"/>
              </w:rPr>
              <w:t>Sykdom eller fri?</w:t>
            </w:r>
          </w:p>
          <w:p w14:paraId="69CA5EBD" w14:textId="49ECEDA0" w:rsidR="00A66E26" w:rsidRPr="00AF0E98" w:rsidRDefault="00C93E83" w:rsidP="00AF0E98">
            <w:pPr>
              <w:pStyle w:val="Listeavsnitt"/>
              <w:rPr>
                <w:rFonts w:asciiTheme="majorHAnsi" w:hAnsiTheme="majorHAnsi" w:cstheme="majorHAnsi"/>
                <w:sz w:val="24"/>
                <w:szCs w:val="24"/>
              </w:rPr>
            </w:pPr>
            <w:r w:rsidRPr="00B50CE4">
              <w:rPr>
                <w:rFonts w:asciiTheme="majorHAnsi" w:hAnsiTheme="majorHAnsi" w:cstheme="majorHAnsi"/>
                <w:sz w:val="24"/>
                <w:szCs w:val="24"/>
              </w:rPr>
              <w:t>Om barnet er hjemme med sykdom eller skal ha fri, ring</w:t>
            </w:r>
            <w:r w:rsidR="00AF0E98">
              <w:rPr>
                <w:rFonts w:asciiTheme="majorHAnsi" w:hAnsiTheme="majorHAnsi" w:cstheme="majorHAnsi"/>
                <w:sz w:val="24"/>
                <w:szCs w:val="24"/>
              </w:rPr>
              <w:t>, registrer på Vigilo</w:t>
            </w:r>
            <w:r w:rsidRPr="00B50CE4">
              <w:rPr>
                <w:rFonts w:asciiTheme="majorHAnsi" w:hAnsiTheme="majorHAnsi" w:cstheme="majorHAnsi"/>
                <w:sz w:val="24"/>
                <w:szCs w:val="24"/>
              </w:rPr>
              <w:t xml:space="preserve"> eller send melding til Sjøstjernenes avdelingstelefon:</w:t>
            </w:r>
            <w:r w:rsidR="00A66E26" w:rsidRPr="00B50CE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55EC5" w:rsidRPr="00AF0E9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97 48 55 96</w:t>
            </w:r>
          </w:p>
          <w:p w14:paraId="74ADA139" w14:textId="77777777" w:rsidR="00596E49" w:rsidRDefault="00596E49" w:rsidP="00255EC5">
            <w:pPr>
              <w:pStyle w:val="Listeavsnit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851D63" w14:textId="77777777" w:rsidR="00256BFB" w:rsidRPr="00DE3DC8" w:rsidRDefault="00256BFB" w:rsidP="00256BFB">
            <w:pPr>
              <w:pStyle w:val="Listeavsnit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8FAB36" w14:textId="117068E9" w:rsidR="00C93E83" w:rsidRPr="00B50CE4" w:rsidRDefault="00C93E83" w:rsidP="00C93E83">
            <w:pPr>
              <w:pStyle w:val="Listeavsnitt"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</w:tr>
    </w:tbl>
    <w:p w14:paraId="15DBFCF5" w14:textId="29C4F652" w:rsidR="00456D7E" w:rsidRDefault="00456D7E" w:rsidP="00FA4E0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kern w:val="0"/>
          <w:sz w:val="24"/>
          <w:szCs w:val="24"/>
          <w:lang w:eastAsia="nb-NO"/>
          <w14:ligatures w14:val="none"/>
        </w:rPr>
      </w:pPr>
    </w:p>
    <w:p w14:paraId="3FFA1BDB" w14:textId="77777777" w:rsidR="00DA07CB" w:rsidRDefault="00DA07CB" w:rsidP="005D6A49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b/>
          <w:bCs/>
          <w:color w:val="2F5496" w:themeColor="accent1" w:themeShade="BF"/>
          <w:kern w:val="0"/>
          <w:sz w:val="28"/>
          <w:szCs w:val="28"/>
          <w:lang w:eastAsia="nb-NO"/>
          <w14:ligatures w14:val="none"/>
        </w:rPr>
      </w:pPr>
    </w:p>
    <w:p w14:paraId="7D878B6C" w14:textId="4BA411D7" w:rsidR="00735A11" w:rsidRPr="00F679BF" w:rsidRDefault="00767D7D" w:rsidP="005D6A49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b/>
          <w:bCs/>
          <w:color w:val="FF0000"/>
          <w:kern w:val="0"/>
          <w:sz w:val="28"/>
          <w:szCs w:val="28"/>
          <w:lang w:eastAsia="nb-NO"/>
          <w14:ligatures w14:val="none"/>
        </w:rPr>
      </w:pPr>
      <w:r w:rsidRPr="00F679BF">
        <w:rPr>
          <w:rFonts w:asciiTheme="majorHAnsi" w:eastAsia="Times New Roman" w:hAnsiTheme="majorHAnsi" w:cstheme="majorHAnsi"/>
          <w:b/>
          <w:bCs/>
          <w:color w:val="FF0000"/>
          <w:kern w:val="0"/>
          <w:sz w:val="28"/>
          <w:szCs w:val="28"/>
          <w:lang w:eastAsia="nb-NO"/>
          <w14:ligatures w14:val="none"/>
        </w:rPr>
        <w:t xml:space="preserve">Vi </w:t>
      </w:r>
      <w:r w:rsidR="0032369C" w:rsidRPr="00F679BF">
        <w:rPr>
          <w:rFonts w:asciiTheme="majorHAnsi" w:eastAsia="Times New Roman" w:hAnsiTheme="majorHAnsi" w:cstheme="majorHAnsi"/>
          <w:b/>
          <w:bCs/>
          <w:color w:val="FF0000"/>
          <w:kern w:val="0"/>
          <w:sz w:val="28"/>
          <w:szCs w:val="28"/>
          <w:lang w:eastAsia="nb-NO"/>
          <w14:ligatures w14:val="none"/>
        </w:rPr>
        <w:t>ønsker alle en fin</w:t>
      </w:r>
      <w:r w:rsidR="00AF0E98" w:rsidRPr="00F679BF">
        <w:rPr>
          <w:rFonts w:asciiTheme="majorHAnsi" w:eastAsia="Times New Roman" w:hAnsiTheme="majorHAnsi" w:cstheme="majorHAnsi"/>
          <w:b/>
          <w:bCs/>
          <w:color w:val="FF0000"/>
          <w:kern w:val="0"/>
          <w:sz w:val="28"/>
          <w:szCs w:val="28"/>
          <w:lang w:eastAsia="nb-NO"/>
          <w14:ligatures w14:val="none"/>
        </w:rPr>
        <w:t xml:space="preserve"> måned</w:t>
      </w:r>
      <w:r w:rsidR="00B724EF" w:rsidRPr="00F679BF">
        <w:rPr>
          <w:rFonts w:asciiTheme="majorHAnsi" w:eastAsia="Times New Roman" w:hAnsiTheme="majorHAnsi" w:cstheme="majorHAnsi"/>
          <w:b/>
          <w:bCs/>
          <w:color w:val="FF0000"/>
          <w:kern w:val="0"/>
          <w:sz w:val="28"/>
          <w:szCs w:val="28"/>
          <w:lang w:eastAsia="nb-NO"/>
          <w14:ligatures w14:val="none"/>
        </w:rPr>
        <w:t xml:space="preserve"> </w:t>
      </w:r>
      <w:r w:rsidR="00B724EF" w:rsidRPr="00F679BF">
        <w:rPr>
          <mc:AlternateContent>
            <mc:Choice Requires="w16se">
              <w:rFonts w:asciiTheme="majorHAnsi" w:eastAsia="Times New Roman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FF0000"/>
          <w:kern w:val="0"/>
          <w:sz w:val="28"/>
          <w:szCs w:val="28"/>
          <w:lang w:eastAsia="nb-NO"/>
          <w14:ligatures w14:val="non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5D46A58" w14:textId="34ACF849" w:rsidR="00A81953" w:rsidRPr="00F679BF" w:rsidRDefault="00C93E83" w:rsidP="00FA4E03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b/>
          <w:bCs/>
          <w:color w:val="FF0000"/>
          <w:kern w:val="0"/>
          <w:sz w:val="28"/>
          <w:szCs w:val="28"/>
          <w:lang w:eastAsia="nb-NO"/>
          <w14:ligatures w14:val="none"/>
        </w:rPr>
      </w:pPr>
      <w:r w:rsidRPr="00F679BF">
        <w:rPr>
          <w:rFonts w:asciiTheme="majorHAnsi" w:eastAsia="Times New Roman" w:hAnsiTheme="majorHAnsi" w:cstheme="majorHAnsi"/>
          <w:b/>
          <w:bCs/>
          <w:color w:val="FF0000"/>
          <w:kern w:val="0"/>
          <w:sz w:val="28"/>
          <w:szCs w:val="28"/>
          <w:lang w:eastAsia="nb-NO"/>
          <w14:ligatures w14:val="none"/>
        </w:rPr>
        <w:t>Hilsen Sunniva</w:t>
      </w:r>
      <w:r w:rsidR="00430F9D" w:rsidRPr="00F679BF">
        <w:rPr>
          <w:rFonts w:asciiTheme="majorHAnsi" w:eastAsia="Times New Roman" w:hAnsiTheme="majorHAnsi" w:cstheme="majorHAnsi"/>
          <w:b/>
          <w:bCs/>
          <w:color w:val="FF0000"/>
          <w:kern w:val="0"/>
          <w:sz w:val="28"/>
          <w:szCs w:val="28"/>
          <w:lang w:eastAsia="nb-NO"/>
          <w14:ligatures w14:val="none"/>
        </w:rPr>
        <w:t xml:space="preserve">, </w:t>
      </w:r>
      <w:r w:rsidRPr="00F679BF">
        <w:rPr>
          <w:rFonts w:asciiTheme="majorHAnsi" w:eastAsia="Times New Roman" w:hAnsiTheme="majorHAnsi" w:cstheme="majorHAnsi"/>
          <w:b/>
          <w:bCs/>
          <w:color w:val="FF0000"/>
          <w:kern w:val="0"/>
          <w:sz w:val="28"/>
          <w:szCs w:val="28"/>
          <w:lang w:eastAsia="nb-NO"/>
          <w14:ligatures w14:val="none"/>
        </w:rPr>
        <w:t>Birgitte</w:t>
      </w:r>
      <w:r w:rsidR="00430F9D" w:rsidRPr="00F679BF">
        <w:rPr>
          <w:rFonts w:asciiTheme="majorHAnsi" w:eastAsia="Times New Roman" w:hAnsiTheme="majorHAnsi" w:cstheme="majorHAnsi"/>
          <w:b/>
          <w:bCs/>
          <w:color w:val="FF0000"/>
          <w:kern w:val="0"/>
          <w:sz w:val="28"/>
          <w:szCs w:val="28"/>
          <w:lang w:eastAsia="nb-NO"/>
          <w14:ligatures w14:val="none"/>
        </w:rPr>
        <w:t xml:space="preserve">, </w:t>
      </w:r>
      <w:r w:rsidR="00AF0E98" w:rsidRPr="00F679BF">
        <w:rPr>
          <w:rFonts w:asciiTheme="majorHAnsi" w:eastAsia="Times New Roman" w:hAnsiTheme="majorHAnsi" w:cstheme="majorHAnsi"/>
          <w:b/>
          <w:bCs/>
          <w:color w:val="FF0000"/>
          <w:kern w:val="0"/>
          <w:sz w:val="28"/>
          <w:szCs w:val="28"/>
          <w:lang w:eastAsia="nb-NO"/>
          <w14:ligatures w14:val="none"/>
        </w:rPr>
        <w:t>Silje</w:t>
      </w:r>
      <w:r w:rsidR="00430F9D" w:rsidRPr="00F679BF">
        <w:rPr>
          <w:rFonts w:asciiTheme="majorHAnsi" w:eastAsia="Times New Roman" w:hAnsiTheme="majorHAnsi" w:cstheme="majorHAnsi"/>
          <w:b/>
          <w:bCs/>
          <w:color w:val="FF0000"/>
          <w:kern w:val="0"/>
          <w:sz w:val="28"/>
          <w:szCs w:val="28"/>
          <w:lang w:eastAsia="nb-NO"/>
          <w14:ligatures w14:val="none"/>
        </w:rPr>
        <w:t xml:space="preserve"> og Inger</w:t>
      </w:r>
      <w:r w:rsidRPr="00F679BF">
        <w:rPr>
          <w:rFonts w:asciiTheme="majorHAnsi" w:eastAsia="Times New Roman" w:hAnsiTheme="majorHAnsi" w:cstheme="majorHAnsi"/>
          <w:b/>
          <w:bCs/>
          <w:color w:val="FF0000"/>
          <w:kern w:val="0"/>
          <w:sz w:val="28"/>
          <w:szCs w:val="28"/>
          <w:lang w:eastAsia="nb-NO"/>
          <w14:ligatures w14:val="none"/>
        </w:rPr>
        <w:t> </w:t>
      </w:r>
    </w:p>
    <w:p w14:paraId="09688185" w14:textId="09EE8818" w:rsidR="00680974" w:rsidRDefault="00680974" w:rsidP="00FA4E03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kern w:val="0"/>
          <w:sz w:val="24"/>
          <w:szCs w:val="24"/>
          <w:lang w:eastAsia="nb-NO"/>
          <w14:ligatures w14:val="none"/>
        </w:rPr>
      </w:pPr>
    </w:p>
    <w:p w14:paraId="51BF6E66" w14:textId="0E8741EC" w:rsidR="0015161B" w:rsidRDefault="0015161B" w:rsidP="00FA4E03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kern w:val="0"/>
          <w:sz w:val="24"/>
          <w:szCs w:val="24"/>
          <w:lang w:eastAsia="nb-NO"/>
          <w14:ligatures w14:val="none"/>
        </w:rPr>
      </w:pPr>
    </w:p>
    <w:p w14:paraId="609B823A" w14:textId="1B636709" w:rsidR="00680974" w:rsidRPr="00B50CE4" w:rsidRDefault="00680974" w:rsidP="008801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kern w:val="0"/>
          <w:sz w:val="24"/>
          <w:szCs w:val="24"/>
          <w:lang w:eastAsia="nb-NO"/>
          <w14:ligatures w14:val="none"/>
        </w:rPr>
      </w:pPr>
    </w:p>
    <w:sectPr w:rsidR="00680974" w:rsidRPr="00B50CE4" w:rsidSect="00770F9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55111"/>
    <w:multiLevelType w:val="hybridMultilevel"/>
    <w:tmpl w:val="E8CC936C"/>
    <w:lvl w:ilvl="0" w:tplc="14F44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E74AC"/>
    <w:multiLevelType w:val="hybridMultilevel"/>
    <w:tmpl w:val="ED2EA088"/>
    <w:lvl w:ilvl="0" w:tplc="0EA897CC">
      <w:start w:val="1"/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81B1707"/>
    <w:multiLevelType w:val="hybridMultilevel"/>
    <w:tmpl w:val="31EA5732"/>
    <w:lvl w:ilvl="0" w:tplc="EC729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776F8"/>
    <w:multiLevelType w:val="hybridMultilevel"/>
    <w:tmpl w:val="CF72CD14"/>
    <w:lvl w:ilvl="0" w:tplc="14F44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392983">
    <w:abstractNumId w:val="0"/>
  </w:num>
  <w:num w:numId="2" w16cid:durableId="341709127">
    <w:abstractNumId w:val="3"/>
  </w:num>
  <w:num w:numId="3" w16cid:durableId="1002243297">
    <w:abstractNumId w:val="2"/>
  </w:num>
  <w:num w:numId="4" w16cid:durableId="1216116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83"/>
    <w:rsid w:val="000016CC"/>
    <w:rsid w:val="00007CE2"/>
    <w:rsid w:val="000103C5"/>
    <w:rsid w:val="00011422"/>
    <w:rsid w:val="00013F75"/>
    <w:rsid w:val="0002012C"/>
    <w:rsid w:val="000260E8"/>
    <w:rsid w:val="00026D2A"/>
    <w:rsid w:val="000315D0"/>
    <w:rsid w:val="00035024"/>
    <w:rsid w:val="000352C3"/>
    <w:rsid w:val="00036FBF"/>
    <w:rsid w:val="000403F3"/>
    <w:rsid w:val="00040D2B"/>
    <w:rsid w:val="00055BE6"/>
    <w:rsid w:val="00063E98"/>
    <w:rsid w:val="000705E9"/>
    <w:rsid w:val="00082B23"/>
    <w:rsid w:val="00087DED"/>
    <w:rsid w:val="000A06C5"/>
    <w:rsid w:val="000C1FCC"/>
    <w:rsid w:val="000C2DA0"/>
    <w:rsid w:val="000C6CD1"/>
    <w:rsid w:val="000C75A1"/>
    <w:rsid w:val="000F2B2B"/>
    <w:rsid w:val="00113308"/>
    <w:rsid w:val="00140DEA"/>
    <w:rsid w:val="001463EA"/>
    <w:rsid w:val="0015161B"/>
    <w:rsid w:val="00156937"/>
    <w:rsid w:val="00157984"/>
    <w:rsid w:val="00161166"/>
    <w:rsid w:val="001776E2"/>
    <w:rsid w:val="00177D1B"/>
    <w:rsid w:val="001A3E45"/>
    <w:rsid w:val="001A73E1"/>
    <w:rsid w:val="001C22B5"/>
    <w:rsid w:val="001C2B67"/>
    <w:rsid w:val="001C51D6"/>
    <w:rsid w:val="001D21AE"/>
    <w:rsid w:val="001D3E8B"/>
    <w:rsid w:val="001D6B01"/>
    <w:rsid w:val="001E0533"/>
    <w:rsid w:val="001E0A42"/>
    <w:rsid w:val="001E195D"/>
    <w:rsid w:val="001E1A53"/>
    <w:rsid w:val="001E1B95"/>
    <w:rsid w:val="001E59DD"/>
    <w:rsid w:val="001F3EAD"/>
    <w:rsid w:val="001F56CD"/>
    <w:rsid w:val="001F7F9E"/>
    <w:rsid w:val="00202556"/>
    <w:rsid w:val="0020368C"/>
    <w:rsid w:val="00206043"/>
    <w:rsid w:val="00212AB0"/>
    <w:rsid w:val="002264F1"/>
    <w:rsid w:val="0023423B"/>
    <w:rsid w:val="00236940"/>
    <w:rsid w:val="00240043"/>
    <w:rsid w:val="00250219"/>
    <w:rsid w:val="0025190F"/>
    <w:rsid w:val="00255EC5"/>
    <w:rsid w:val="00256434"/>
    <w:rsid w:val="00256BFB"/>
    <w:rsid w:val="00260751"/>
    <w:rsid w:val="00261019"/>
    <w:rsid w:val="00263128"/>
    <w:rsid w:val="0026531C"/>
    <w:rsid w:val="00271B8F"/>
    <w:rsid w:val="00273DE1"/>
    <w:rsid w:val="00274D9F"/>
    <w:rsid w:val="0027588A"/>
    <w:rsid w:val="00276ABE"/>
    <w:rsid w:val="00286C5F"/>
    <w:rsid w:val="00292F77"/>
    <w:rsid w:val="00297980"/>
    <w:rsid w:val="002A3475"/>
    <w:rsid w:val="002A4C4A"/>
    <w:rsid w:val="002B0623"/>
    <w:rsid w:val="002B47D3"/>
    <w:rsid w:val="002C08C6"/>
    <w:rsid w:val="002C1134"/>
    <w:rsid w:val="002E53DB"/>
    <w:rsid w:val="002F4573"/>
    <w:rsid w:val="002F5A75"/>
    <w:rsid w:val="002F6D63"/>
    <w:rsid w:val="002F7355"/>
    <w:rsid w:val="002F74C6"/>
    <w:rsid w:val="0031623D"/>
    <w:rsid w:val="0032369C"/>
    <w:rsid w:val="003247BC"/>
    <w:rsid w:val="00336924"/>
    <w:rsid w:val="00341497"/>
    <w:rsid w:val="00342133"/>
    <w:rsid w:val="00343328"/>
    <w:rsid w:val="00344203"/>
    <w:rsid w:val="00345498"/>
    <w:rsid w:val="00350F9C"/>
    <w:rsid w:val="0035414A"/>
    <w:rsid w:val="00362628"/>
    <w:rsid w:val="00364CA5"/>
    <w:rsid w:val="00367812"/>
    <w:rsid w:val="00382422"/>
    <w:rsid w:val="00386F02"/>
    <w:rsid w:val="00391E83"/>
    <w:rsid w:val="00392ADA"/>
    <w:rsid w:val="00394F61"/>
    <w:rsid w:val="003978D4"/>
    <w:rsid w:val="003A63D8"/>
    <w:rsid w:val="003B05A2"/>
    <w:rsid w:val="003B2BE5"/>
    <w:rsid w:val="003B54D2"/>
    <w:rsid w:val="003C53B5"/>
    <w:rsid w:val="003C6201"/>
    <w:rsid w:val="003D0129"/>
    <w:rsid w:val="003D6DBE"/>
    <w:rsid w:val="003D7FC0"/>
    <w:rsid w:val="003E1C76"/>
    <w:rsid w:val="003E2095"/>
    <w:rsid w:val="003E3406"/>
    <w:rsid w:val="003E347D"/>
    <w:rsid w:val="003E3F96"/>
    <w:rsid w:val="003F1314"/>
    <w:rsid w:val="003F5941"/>
    <w:rsid w:val="00404B8D"/>
    <w:rsid w:val="00411020"/>
    <w:rsid w:val="0041170F"/>
    <w:rsid w:val="004122B9"/>
    <w:rsid w:val="0042169B"/>
    <w:rsid w:val="00421F96"/>
    <w:rsid w:val="0042409A"/>
    <w:rsid w:val="00427CBC"/>
    <w:rsid w:val="00430766"/>
    <w:rsid w:val="00430F9D"/>
    <w:rsid w:val="0043163B"/>
    <w:rsid w:val="0043295D"/>
    <w:rsid w:val="00441287"/>
    <w:rsid w:val="00446026"/>
    <w:rsid w:val="00456D7E"/>
    <w:rsid w:val="00463BCD"/>
    <w:rsid w:val="00466C31"/>
    <w:rsid w:val="00472BC6"/>
    <w:rsid w:val="004749AD"/>
    <w:rsid w:val="00477653"/>
    <w:rsid w:val="00483EFD"/>
    <w:rsid w:val="00485BE0"/>
    <w:rsid w:val="004965B1"/>
    <w:rsid w:val="004A0F45"/>
    <w:rsid w:val="004A4C72"/>
    <w:rsid w:val="004B10C2"/>
    <w:rsid w:val="004B1821"/>
    <w:rsid w:val="004B5977"/>
    <w:rsid w:val="004C169A"/>
    <w:rsid w:val="004C3E4C"/>
    <w:rsid w:val="004C50FD"/>
    <w:rsid w:val="004D7A59"/>
    <w:rsid w:val="004E2628"/>
    <w:rsid w:val="004F14AA"/>
    <w:rsid w:val="004F3E36"/>
    <w:rsid w:val="004F419B"/>
    <w:rsid w:val="004F4880"/>
    <w:rsid w:val="004F6359"/>
    <w:rsid w:val="005078FD"/>
    <w:rsid w:val="00510284"/>
    <w:rsid w:val="00511067"/>
    <w:rsid w:val="005131C4"/>
    <w:rsid w:val="0051373E"/>
    <w:rsid w:val="0051478D"/>
    <w:rsid w:val="0052059F"/>
    <w:rsid w:val="0052178F"/>
    <w:rsid w:val="005217E7"/>
    <w:rsid w:val="00522375"/>
    <w:rsid w:val="00531ED3"/>
    <w:rsid w:val="005329D4"/>
    <w:rsid w:val="005367C1"/>
    <w:rsid w:val="00550F7E"/>
    <w:rsid w:val="00551E03"/>
    <w:rsid w:val="00557F39"/>
    <w:rsid w:val="00560446"/>
    <w:rsid w:val="00561EE4"/>
    <w:rsid w:val="00564059"/>
    <w:rsid w:val="00564061"/>
    <w:rsid w:val="005653D4"/>
    <w:rsid w:val="00565BC1"/>
    <w:rsid w:val="0057126D"/>
    <w:rsid w:val="005870FE"/>
    <w:rsid w:val="005876E2"/>
    <w:rsid w:val="00591207"/>
    <w:rsid w:val="005923C4"/>
    <w:rsid w:val="005942D7"/>
    <w:rsid w:val="00595E9A"/>
    <w:rsid w:val="00596701"/>
    <w:rsid w:val="00596E49"/>
    <w:rsid w:val="005A27BF"/>
    <w:rsid w:val="005A7134"/>
    <w:rsid w:val="005B4882"/>
    <w:rsid w:val="005C4FB7"/>
    <w:rsid w:val="005D46E9"/>
    <w:rsid w:val="005D5186"/>
    <w:rsid w:val="005D69CE"/>
    <w:rsid w:val="005D6A49"/>
    <w:rsid w:val="005E06F7"/>
    <w:rsid w:val="005E453D"/>
    <w:rsid w:val="005E55AC"/>
    <w:rsid w:val="005E5FCD"/>
    <w:rsid w:val="005E6C1A"/>
    <w:rsid w:val="005E77A7"/>
    <w:rsid w:val="005F0807"/>
    <w:rsid w:val="005F57D5"/>
    <w:rsid w:val="00601778"/>
    <w:rsid w:val="006043EC"/>
    <w:rsid w:val="006056D6"/>
    <w:rsid w:val="006074F3"/>
    <w:rsid w:val="00614AC8"/>
    <w:rsid w:val="006223B3"/>
    <w:rsid w:val="00623CFC"/>
    <w:rsid w:val="006311EF"/>
    <w:rsid w:val="006315D9"/>
    <w:rsid w:val="0063399A"/>
    <w:rsid w:val="00636FCE"/>
    <w:rsid w:val="006403ED"/>
    <w:rsid w:val="00640BC8"/>
    <w:rsid w:val="0064210A"/>
    <w:rsid w:val="006427A2"/>
    <w:rsid w:val="00646D84"/>
    <w:rsid w:val="00650A97"/>
    <w:rsid w:val="00651BC7"/>
    <w:rsid w:val="0065557B"/>
    <w:rsid w:val="00657A12"/>
    <w:rsid w:val="006614F0"/>
    <w:rsid w:val="00662BB8"/>
    <w:rsid w:val="00662E13"/>
    <w:rsid w:val="00667977"/>
    <w:rsid w:val="0067445A"/>
    <w:rsid w:val="00680974"/>
    <w:rsid w:val="006816F6"/>
    <w:rsid w:val="006B1A44"/>
    <w:rsid w:val="006B3642"/>
    <w:rsid w:val="006B6514"/>
    <w:rsid w:val="006B6E79"/>
    <w:rsid w:val="006B7280"/>
    <w:rsid w:val="006C2A92"/>
    <w:rsid w:val="006D0A68"/>
    <w:rsid w:val="006D6D5F"/>
    <w:rsid w:val="006D7689"/>
    <w:rsid w:val="006E2DBD"/>
    <w:rsid w:val="006F59B4"/>
    <w:rsid w:val="00702F24"/>
    <w:rsid w:val="00705F6F"/>
    <w:rsid w:val="0070738D"/>
    <w:rsid w:val="0071109C"/>
    <w:rsid w:val="00714C05"/>
    <w:rsid w:val="00726D95"/>
    <w:rsid w:val="00727F71"/>
    <w:rsid w:val="00730396"/>
    <w:rsid w:val="0073320C"/>
    <w:rsid w:val="00735A11"/>
    <w:rsid w:val="007447CC"/>
    <w:rsid w:val="00744B0D"/>
    <w:rsid w:val="007453FD"/>
    <w:rsid w:val="00746047"/>
    <w:rsid w:val="007511FC"/>
    <w:rsid w:val="0075252E"/>
    <w:rsid w:val="00754D4E"/>
    <w:rsid w:val="00755F9B"/>
    <w:rsid w:val="00760682"/>
    <w:rsid w:val="00767867"/>
    <w:rsid w:val="00767D7D"/>
    <w:rsid w:val="00770CA9"/>
    <w:rsid w:val="00770F9C"/>
    <w:rsid w:val="00774300"/>
    <w:rsid w:val="00780CED"/>
    <w:rsid w:val="007853AB"/>
    <w:rsid w:val="007A2AC0"/>
    <w:rsid w:val="007A5EEA"/>
    <w:rsid w:val="007B200D"/>
    <w:rsid w:val="007B745B"/>
    <w:rsid w:val="007B7B1F"/>
    <w:rsid w:val="007C3679"/>
    <w:rsid w:val="007C4392"/>
    <w:rsid w:val="007C7E8D"/>
    <w:rsid w:val="007C7F01"/>
    <w:rsid w:val="007D3C2C"/>
    <w:rsid w:val="007D5B6B"/>
    <w:rsid w:val="007D6D20"/>
    <w:rsid w:val="007F3F7B"/>
    <w:rsid w:val="007F6169"/>
    <w:rsid w:val="00805918"/>
    <w:rsid w:val="0080623D"/>
    <w:rsid w:val="008067DC"/>
    <w:rsid w:val="00812B30"/>
    <w:rsid w:val="0081669F"/>
    <w:rsid w:val="00833F8D"/>
    <w:rsid w:val="008349FA"/>
    <w:rsid w:val="00837EEC"/>
    <w:rsid w:val="008509F5"/>
    <w:rsid w:val="00850DFD"/>
    <w:rsid w:val="008537C5"/>
    <w:rsid w:val="00861559"/>
    <w:rsid w:val="008675F8"/>
    <w:rsid w:val="00870E49"/>
    <w:rsid w:val="00875CA0"/>
    <w:rsid w:val="00880109"/>
    <w:rsid w:val="00880D6D"/>
    <w:rsid w:val="00883A86"/>
    <w:rsid w:val="00894081"/>
    <w:rsid w:val="00894771"/>
    <w:rsid w:val="00895DDD"/>
    <w:rsid w:val="0089754F"/>
    <w:rsid w:val="008A331E"/>
    <w:rsid w:val="008A5E1C"/>
    <w:rsid w:val="008A636E"/>
    <w:rsid w:val="008A723C"/>
    <w:rsid w:val="008B14D9"/>
    <w:rsid w:val="008B14DE"/>
    <w:rsid w:val="008B6997"/>
    <w:rsid w:val="008C055C"/>
    <w:rsid w:val="008C6ECF"/>
    <w:rsid w:val="008D3814"/>
    <w:rsid w:val="008E479A"/>
    <w:rsid w:val="008E4B19"/>
    <w:rsid w:val="008E5272"/>
    <w:rsid w:val="008F3C00"/>
    <w:rsid w:val="009035F9"/>
    <w:rsid w:val="009036B5"/>
    <w:rsid w:val="0090688F"/>
    <w:rsid w:val="009105F2"/>
    <w:rsid w:val="009262B2"/>
    <w:rsid w:val="00926E47"/>
    <w:rsid w:val="00934241"/>
    <w:rsid w:val="00940970"/>
    <w:rsid w:val="00950137"/>
    <w:rsid w:val="00951EFF"/>
    <w:rsid w:val="009545D9"/>
    <w:rsid w:val="00955794"/>
    <w:rsid w:val="0096014E"/>
    <w:rsid w:val="00960B85"/>
    <w:rsid w:val="0096100A"/>
    <w:rsid w:val="00971783"/>
    <w:rsid w:val="00980B44"/>
    <w:rsid w:val="00981D12"/>
    <w:rsid w:val="00982297"/>
    <w:rsid w:val="00987B77"/>
    <w:rsid w:val="00987D79"/>
    <w:rsid w:val="009918E0"/>
    <w:rsid w:val="00994884"/>
    <w:rsid w:val="009A0DBF"/>
    <w:rsid w:val="009A1A64"/>
    <w:rsid w:val="009A3153"/>
    <w:rsid w:val="009C55B1"/>
    <w:rsid w:val="009D0E4F"/>
    <w:rsid w:val="009D339C"/>
    <w:rsid w:val="009E4DFE"/>
    <w:rsid w:val="009F35E5"/>
    <w:rsid w:val="009F6B47"/>
    <w:rsid w:val="00A0295B"/>
    <w:rsid w:val="00A02E14"/>
    <w:rsid w:val="00A0717D"/>
    <w:rsid w:val="00A14F63"/>
    <w:rsid w:val="00A20095"/>
    <w:rsid w:val="00A23EF9"/>
    <w:rsid w:val="00A25A13"/>
    <w:rsid w:val="00A32DF2"/>
    <w:rsid w:val="00A33B99"/>
    <w:rsid w:val="00A33DD9"/>
    <w:rsid w:val="00A34952"/>
    <w:rsid w:val="00A3511D"/>
    <w:rsid w:val="00A36EAC"/>
    <w:rsid w:val="00A40AF5"/>
    <w:rsid w:val="00A41877"/>
    <w:rsid w:val="00A45663"/>
    <w:rsid w:val="00A45754"/>
    <w:rsid w:val="00A45BBA"/>
    <w:rsid w:val="00A57721"/>
    <w:rsid w:val="00A62899"/>
    <w:rsid w:val="00A63C73"/>
    <w:rsid w:val="00A667C9"/>
    <w:rsid w:val="00A66E26"/>
    <w:rsid w:val="00A71F3F"/>
    <w:rsid w:val="00A74E0E"/>
    <w:rsid w:val="00A77464"/>
    <w:rsid w:val="00A80A53"/>
    <w:rsid w:val="00A81953"/>
    <w:rsid w:val="00A81E60"/>
    <w:rsid w:val="00A90DFC"/>
    <w:rsid w:val="00A97B0D"/>
    <w:rsid w:val="00AA4C80"/>
    <w:rsid w:val="00AB097E"/>
    <w:rsid w:val="00AB1B73"/>
    <w:rsid w:val="00AC5825"/>
    <w:rsid w:val="00AD0D51"/>
    <w:rsid w:val="00AD16E8"/>
    <w:rsid w:val="00AF0E98"/>
    <w:rsid w:val="00AF4FC6"/>
    <w:rsid w:val="00B0603D"/>
    <w:rsid w:val="00B07558"/>
    <w:rsid w:val="00B1485B"/>
    <w:rsid w:val="00B20957"/>
    <w:rsid w:val="00B21DFB"/>
    <w:rsid w:val="00B304C2"/>
    <w:rsid w:val="00B42962"/>
    <w:rsid w:val="00B4386D"/>
    <w:rsid w:val="00B46748"/>
    <w:rsid w:val="00B50CE4"/>
    <w:rsid w:val="00B51032"/>
    <w:rsid w:val="00B51FDD"/>
    <w:rsid w:val="00B544A3"/>
    <w:rsid w:val="00B64EA8"/>
    <w:rsid w:val="00B7048F"/>
    <w:rsid w:val="00B71B74"/>
    <w:rsid w:val="00B724EF"/>
    <w:rsid w:val="00B72C74"/>
    <w:rsid w:val="00B7452B"/>
    <w:rsid w:val="00B74C94"/>
    <w:rsid w:val="00B84F8E"/>
    <w:rsid w:val="00BA0C32"/>
    <w:rsid w:val="00BA4F8F"/>
    <w:rsid w:val="00BA7977"/>
    <w:rsid w:val="00BB6306"/>
    <w:rsid w:val="00BC5AE4"/>
    <w:rsid w:val="00BC5F77"/>
    <w:rsid w:val="00BD0D41"/>
    <w:rsid w:val="00BD4C25"/>
    <w:rsid w:val="00BD7B71"/>
    <w:rsid w:val="00BE088C"/>
    <w:rsid w:val="00BE1DE1"/>
    <w:rsid w:val="00BF53DD"/>
    <w:rsid w:val="00BF62D1"/>
    <w:rsid w:val="00C01BEA"/>
    <w:rsid w:val="00C01D56"/>
    <w:rsid w:val="00C04824"/>
    <w:rsid w:val="00C11891"/>
    <w:rsid w:val="00C13C71"/>
    <w:rsid w:val="00C14049"/>
    <w:rsid w:val="00C17754"/>
    <w:rsid w:val="00C3301A"/>
    <w:rsid w:val="00C51788"/>
    <w:rsid w:val="00C537AC"/>
    <w:rsid w:val="00C571E9"/>
    <w:rsid w:val="00C610BE"/>
    <w:rsid w:val="00C65D87"/>
    <w:rsid w:val="00C723A5"/>
    <w:rsid w:val="00C72D50"/>
    <w:rsid w:val="00C74384"/>
    <w:rsid w:val="00C74E10"/>
    <w:rsid w:val="00C823A8"/>
    <w:rsid w:val="00C93E83"/>
    <w:rsid w:val="00CA56E2"/>
    <w:rsid w:val="00CB1712"/>
    <w:rsid w:val="00CB3DC2"/>
    <w:rsid w:val="00CB4383"/>
    <w:rsid w:val="00CB72C1"/>
    <w:rsid w:val="00CC14DF"/>
    <w:rsid w:val="00CC27E5"/>
    <w:rsid w:val="00CC44DF"/>
    <w:rsid w:val="00CC4977"/>
    <w:rsid w:val="00CC7A2F"/>
    <w:rsid w:val="00CD0BB5"/>
    <w:rsid w:val="00CD52BA"/>
    <w:rsid w:val="00CE1A48"/>
    <w:rsid w:val="00CF6A01"/>
    <w:rsid w:val="00D00596"/>
    <w:rsid w:val="00D009AC"/>
    <w:rsid w:val="00D01668"/>
    <w:rsid w:val="00D12181"/>
    <w:rsid w:val="00D13CCD"/>
    <w:rsid w:val="00D2675D"/>
    <w:rsid w:val="00D30675"/>
    <w:rsid w:val="00D320BA"/>
    <w:rsid w:val="00D32A26"/>
    <w:rsid w:val="00D32BC8"/>
    <w:rsid w:val="00D32D86"/>
    <w:rsid w:val="00D40249"/>
    <w:rsid w:val="00D41BCC"/>
    <w:rsid w:val="00D45FD0"/>
    <w:rsid w:val="00D46532"/>
    <w:rsid w:val="00D47CA7"/>
    <w:rsid w:val="00D51B7A"/>
    <w:rsid w:val="00D52D6D"/>
    <w:rsid w:val="00D530E8"/>
    <w:rsid w:val="00D547CA"/>
    <w:rsid w:val="00D57619"/>
    <w:rsid w:val="00D6034C"/>
    <w:rsid w:val="00D61B7A"/>
    <w:rsid w:val="00D626D1"/>
    <w:rsid w:val="00D62D59"/>
    <w:rsid w:val="00D67B6F"/>
    <w:rsid w:val="00D72D66"/>
    <w:rsid w:val="00D73BAF"/>
    <w:rsid w:val="00D75C1E"/>
    <w:rsid w:val="00D80AB8"/>
    <w:rsid w:val="00D8284D"/>
    <w:rsid w:val="00D83778"/>
    <w:rsid w:val="00D86CEA"/>
    <w:rsid w:val="00DA07CB"/>
    <w:rsid w:val="00DA112F"/>
    <w:rsid w:val="00DB4808"/>
    <w:rsid w:val="00DC155F"/>
    <w:rsid w:val="00DC3C53"/>
    <w:rsid w:val="00DC4398"/>
    <w:rsid w:val="00DC6FDE"/>
    <w:rsid w:val="00DD017A"/>
    <w:rsid w:val="00DD2455"/>
    <w:rsid w:val="00DD7A62"/>
    <w:rsid w:val="00DE09B5"/>
    <w:rsid w:val="00DE3DC8"/>
    <w:rsid w:val="00DE4F59"/>
    <w:rsid w:val="00DF03DA"/>
    <w:rsid w:val="00E0374B"/>
    <w:rsid w:val="00E04392"/>
    <w:rsid w:val="00E06488"/>
    <w:rsid w:val="00E1315A"/>
    <w:rsid w:val="00E16012"/>
    <w:rsid w:val="00E254B2"/>
    <w:rsid w:val="00E267DC"/>
    <w:rsid w:val="00E307FD"/>
    <w:rsid w:val="00E35E8D"/>
    <w:rsid w:val="00E50E51"/>
    <w:rsid w:val="00E51475"/>
    <w:rsid w:val="00E61D0A"/>
    <w:rsid w:val="00E63382"/>
    <w:rsid w:val="00E74C9E"/>
    <w:rsid w:val="00E876B4"/>
    <w:rsid w:val="00EA42A2"/>
    <w:rsid w:val="00EA6B9A"/>
    <w:rsid w:val="00EB0C2D"/>
    <w:rsid w:val="00EB3BDC"/>
    <w:rsid w:val="00EB3E75"/>
    <w:rsid w:val="00EB5CB6"/>
    <w:rsid w:val="00EB71AB"/>
    <w:rsid w:val="00EB7C80"/>
    <w:rsid w:val="00EC61E0"/>
    <w:rsid w:val="00ED0F52"/>
    <w:rsid w:val="00ED3753"/>
    <w:rsid w:val="00ED3955"/>
    <w:rsid w:val="00ED528D"/>
    <w:rsid w:val="00EE1718"/>
    <w:rsid w:val="00EE2882"/>
    <w:rsid w:val="00EE3009"/>
    <w:rsid w:val="00EE6D88"/>
    <w:rsid w:val="00EF0627"/>
    <w:rsid w:val="00EF44F2"/>
    <w:rsid w:val="00EF4A01"/>
    <w:rsid w:val="00F02B09"/>
    <w:rsid w:val="00F04AAF"/>
    <w:rsid w:val="00F10AE0"/>
    <w:rsid w:val="00F12D93"/>
    <w:rsid w:val="00F1354E"/>
    <w:rsid w:val="00F21C47"/>
    <w:rsid w:val="00F24B9F"/>
    <w:rsid w:val="00F261B3"/>
    <w:rsid w:val="00F26794"/>
    <w:rsid w:val="00F27AD7"/>
    <w:rsid w:val="00F27CB1"/>
    <w:rsid w:val="00F3119D"/>
    <w:rsid w:val="00F451D3"/>
    <w:rsid w:val="00F45BFC"/>
    <w:rsid w:val="00F52587"/>
    <w:rsid w:val="00F57AD2"/>
    <w:rsid w:val="00F6009D"/>
    <w:rsid w:val="00F61CAB"/>
    <w:rsid w:val="00F63075"/>
    <w:rsid w:val="00F67683"/>
    <w:rsid w:val="00F679BF"/>
    <w:rsid w:val="00F753FE"/>
    <w:rsid w:val="00F83F9C"/>
    <w:rsid w:val="00F92C44"/>
    <w:rsid w:val="00FA1A22"/>
    <w:rsid w:val="00FA4E03"/>
    <w:rsid w:val="00FA6F44"/>
    <w:rsid w:val="00FA725C"/>
    <w:rsid w:val="00FB16E8"/>
    <w:rsid w:val="00FC1413"/>
    <w:rsid w:val="00FC1892"/>
    <w:rsid w:val="00FC6AFE"/>
    <w:rsid w:val="00FD302F"/>
    <w:rsid w:val="00FE4ED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6C5F7"/>
  <w15:chartTrackingRefBased/>
  <w15:docId w15:val="{F3D226AC-C96A-403E-984D-C2842C0B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C9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normaltextrun">
    <w:name w:val="normaltextrun"/>
    <w:basedOn w:val="Standardskriftforavsnitt"/>
    <w:rsid w:val="00C93E83"/>
  </w:style>
  <w:style w:type="character" w:customStyle="1" w:styleId="eop">
    <w:name w:val="eop"/>
    <w:basedOn w:val="Standardskriftforavsnitt"/>
    <w:rsid w:val="00C93E83"/>
  </w:style>
  <w:style w:type="paragraph" w:styleId="Listeavsnitt">
    <w:name w:val="List Paragraph"/>
    <w:basedOn w:val="Normal"/>
    <w:uiPriority w:val="34"/>
    <w:qFormat/>
    <w:rsid w:val="00C93E83"/>
    <w:pPr>
      <w:ind w:left="720"/>
      <w:contextualSpacing/>
    </w:pPr>
  </w:style>
  <w:style w:type="table" w:styleId="Tabellrutenett">
    <w:name w:val="Table Grid"/>
    <w:basedOn w:val="Vanligtabell"/>
    <w:uiPriority w:val="39"/>
    <w:rsid w:val="00A8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8097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80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4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7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flickr.com/photos/tomneuber/3355398480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AD49-E412-4E19-A135-370A38F0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477</Words>
  <Characters>253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Sørbø</dc:creator>
  <cp:keywords/>
  <dc:description/>
  <cp:lastModifiedBy>Inger Sørbø</cp:lastModifiedBy>
  <cp:revision>439</cp:revision>
  <cp:lastPrinted>2024-01-31T13:01:00Z</cp:lastPrinted>
  <dcterms:created xsi:type="dcterms:W3CDTF">2023-09-29T11:23:00Z</dcterms:created>
  <dcterms:modified xsi:type="dcterms:W3CDTF">2024-03-25T11:52:00Z</dcterms:modified>
</cp:coreProperties>
</file>